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  <w:r>
        <w:rPr>
          <w:rFonts w:ascii="Arial" w:hAnsi="Arial"/>
          <w:b/>
          <w:noProof/>
          <w:sz w:val="28"/>
          <w:lang w:val="nl-NL" w:eastAsia="nl-N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431800</wp:posOffset>
            </wp:positionV>
            <wp:extent cx="7604760" cy="16451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39" cy="16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AC0A57" w:rsidRDefault="00331D2F" w:rsidP="00D3061A">
      <w:pPr>
        <w:pStyle w:val="Koptekst"/>
        <w:jc w:val="center"/>
        <w:rPr>
          <w:rFonts w:ascii="Arial" w:hAnsi="Arial"/>
          <w:b/>
          <w:sz w:val="40"/>
        </w:rPr>
      </w:pPr>
      <w:r w:rsidRPr="006518AB">
        <w:rPr>
          <w:b/>
          <w:bCs/>
          <w:sz w:val="52"/>
          <w:lang w:val="nl-NL"/>
        </w:rPr>
        <w:t>Tafeltennisvereniging OTTC</w:t>
      </w:r>
      <w:r w:rsidR="00AC0A57">
        <w:rPr>
          <w:rFonts w:ascii="Arial" w:hAnsi="Arial"/>
          <w:b/>
          <w:sz w:val="40"/>
        </w:rPr>
        <w:t xml:space="preserve"> </w:t>
      </w:r>
    </w:p>
    <w:p w:rsidR="00ED72A5" w:rsidRPr="00DA25B2" w:rsidRDefault="00ED72A5">
      <w:pPr>
        <w:jc w:val="center"/>
        <w:rPr>
          <w:rFonts w:ascii="Arial" w:hAnsi="Arial"/>
          <w:b/>
          <w:sz w:val="22"/>
        </w:rPr>
      </w:pPr>
    </w:p>
    <w:p w:rsidR="00AC0A57" w:rsidRPr="00D3061A" w:rsidRDefault="00331D2F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peelz</w:t>
      </w:r>
      <w:r w:rsidR="001A16B6">
        <w:rPr>
          <w:rFonts w:ascii="Arial" w:hAnsi="Arial" w:cs="Arial"/>
        </w:rPr>
        <w:t>aal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DD4714" w:rsidRPr="00D3061A">
        <w:rPr>
          <w:rFonts w:ascii="Arial" w:hAnsi="Arial" w:cs="Arial"/>
        </w:rPr>
        <w:t>Sporthal De Ruivert,</w:t>
      </w:r>
      <w:r w:rsidR="00734453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De Ruivert 3</w:t>
      </w:r>
      <w:r w:rsidR="00DD4714" w:rsidRPr="00D3061A">
        <w:rPr>
          <w:rFonts w:ascii="Arial" w:hAnsi="Arial" w:cs="Arial"/>
        </w:rPr>
        <w:t xml:space="preserve"> Oss</w:t>
      </w:r>
      <w:r w:rsidR="00AC0A57" w:rsidRPr="00D3061A">
        <w:rPr>
          <w:rFonts w:ascii="Arial" w:hAnsi="Arial" w:cs="Arial"/>
        </w:rPr>
        <w:t xml:space="preserve">. 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anva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C6257C">
        <w:rPr>
          <w:rFonts w:ascii="Arial" w:hAnsi="Arial" w:cs="Arial"/>
        </w:rPr>
        <w:t xml:space="preserve">Zondag 8 maart 2020 om </w:t>
      </w:r>
      <w:r w:rsidR="00AC0A57" w:rsidRPr="00D3061A">
        <w:rPr>
          <w:rFonts w:ascii="Arial" w:hAnsi="Arial" w:cs="Arial"/>
        </w:rPr>
        <w:t>09.00 uur.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les</w:t>
      </w:r>
      <w:r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Bij de jeugd staan </w:t>
      </w:r>
      <w:r w:rsidR="001E02E3" w:rsidRPr="00D3061A">
        <w:rPr>
          <w:rFonts w:ascii="Arial" w:hAnsi="Arial" w:cs="Arial"/>
        </w:rPr>
        <w:t>de finales</w:t>
      </w:r>
      <w:r w:rsidR="00AC0A57" w:rsidRPr="00D3061A">
        <w:rPr>
          <w:rFonts w:ascii="Arial" w:hAnsi="Arial" w:cs="Arial"/>
        </w:rPr>
        <w:t xml:space="preserve"> uiterlijk om 18.00 uur gepland. </w:t>
      </w:r>
    </w:p>
    <w:p w:rsidR="00AC0A57" w:rsidRPr="00D3061A" w:rsidRDefault="001A16B6" w:rsidP="00ED72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elnam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Voor NTTB-leden uit </w:t>
      </w:r>
      <w:r w:rsidR="005C3B5A" w:rsidRPr="00D3061A">
        <w:rPr>
          <w:rFonts w:ascii="Arial" w:hAnsi="Arial" w:cs="Arial"/>
        </w:rPr>
        <w:t>alle</w:t>
      </w:r>
      <w:r w:rsidR="00AC0A57" w:rsidRPr="00D3061A">
        <w:rPr>
          <w:rFonts w:ascii="Arial" w:hAnsi="Arial" w:cs="Arial"/>
        </w:rPr>
        <w:t xml:space="preserve"> afdelingen.</w:t>
      </w:r>
    </w:p>
    <w:p w:rsidR="00AC0A57" w:rsidRPr="00D3061A" w:rsidRDefault="00642DD7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Klasse</w:t>
      </w:r>
      <w:r w:rsidR="005C3B5A" w:rsidRPr="00D3061A">
        <w:rPr>
          <w:rFonts w:ascii="Arial" w:hAnsi="Arial" w:cs="Arial"/>
        </w:rPr>
        <w:t>n</w:t>
      </w:r>
      <w:r w:rsidR="001A16B6">
        <w:rPr>
          <w:rFonts w:ascii="Arial" w:hAnsi="Arial" w:cs="Arial"/>
        </w:rPr>
        <w:t>-indeling</w:t>
      </w:r>
      <w:r w:rsidR="00AC0A57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 xml:space="preserve">Er zijn </w:t>
      </w:r>
      <w:r w:rsidR="00AC0A57" w:rsidRPr="00D3061A">
        <w:rPr>
          <w:rFonts w:ascii="Arial" w:hAnsi="Arial" w:cs="Arial"/>
          <w:i/>
          <w:u w:val="single"/>
        </w:rPr>
        <w:t>GEEN</w:t>
      </w:r>
      <w:r w:rsidR="00AC0A57" w:rsidRPr="00D3061A">
        <w:rPr>
          <w:rFonts w:ascii="Arial" w:hAnsi="Arial" w:cs="Arial"/>
        </w:rPr>
        <w:t xml:space="preserve"> aparte klassen voor dames</w:t>
      </w:r>
      <w:r w:rsidR="00377101" w:rsidRPr="00D3061A">
        <w:rPr>
          <w:rFonts w:ascii="Arial" w:hAnsi="Arial" w:cs="Arial"/>
        </w:rPr>
        <w:t xml:space="preserve"> of </w:t>
      </w:r>
      <w:r w:rsidR="00AC0A57" w:rsidRPr="00D3061A">
        <w:rPr>
          <w:rFonts w:ascii="Arial" w:hAnsi="Arial" w:cs="Arial"/>
        </w:rPr>
        <w:t>heren, meisjes</w:t>
      </w:r>
      <w:r w:rsidR="00377101" w:rsidRPr="00D3061A">
        <w:rPr>
          <w:rFonts w:ascii="Arial" w:hAnsi="Arial" w:cs="Arial"/>
        </w:rPr>
        <w:t xml:space="preserve"> of</w:t>
      </w:r>
      <w:r w:rsidR="00AC0A57" w:rsidRPr="00D3061A">
        <w:rPr>
          <w:rFonts w:ascii="Arial" w:hAnsi="Arial" w:cs="Arial"/>
        </w:rPr>
        <w:t xml:space="preserve"> jongens.</w:t>
      </w:r>
      <w:r w:rsidR="006544FF" w:rsidRPr="006544FF">
        <w:rPr>
          <w:rFonts w:ascii="Arial" w:hAnsi="Arial" w:cs="Arial"/>
        </w:rPr>
        <w:t xml:space="preserve"> </w:t>
      </w:r>
      <w:bookmarkStart w:id="0" w:name="_GoBack"/>
      <w:bookmarkEnd w:id="0"/>
      <w:r w:rsidR="006544FF" w:rsidRPr="00D3061A">
        <w:rPr>
          <w:rFonts w:ascii="Arial" w:hAnsi="Arial" w:cs="Arial"/>
        </w:rPr>
        <w:t>Een team bestaat uit 2 personen.</w:t>
      </w:r>
    </w:p>
    <w:p w:rsidR="00821F86" w:rsidRPr="00D3061A" w:rsidRDefault="00821F86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Jeugd: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2977"/>
        <w:gridCol w:w="3118"/>
        <w:gridCol w:w="3119"/>
      </w:tblGrid>
      <w:tr w:rsidR="00AC0A57" w:rsidRPr="00D3061A" w:rsidTr="00D3061A">
        <w:trPr>
          <w:trHeight w:val="434"/>
        </w:trPr>
        <w:tc>
          <w:tcPr>
            <w:tcW w:w="1276" w:type="dxa"/>
          </w:tcPr>
          <w:p w:rsidR="00AC0A57" w:rsidRPr="00D3061A" w:rsidRDefault="00AC0A57" w:rsidP="00D3061A">
            <w:pPr>
              <w:spacing w:line="276" w:lineRule="auto"/>
              <w:ind w:right="211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977" w:type="dxa"/>
          </w:tcPr>
          <w:p w:rsidR="00132AA8" w:rsidRPr="00D3061A" w:rsidRDefault="00D96E75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+</w:t>
            </w:r>
            <w:r w:rsidR="00AC0A57" w:rsidRPr="00D3061A">
              <w:rPr>
                <w:rFonts w:ascii="Arial" w:hAnsi="Arial" w:cs="Arial"/>
              </w:rPr>
              <w:t>B</w:t>
            </w:r>
          </w:p>
          <w:p w:rsidR="00AC0A57" w:rsidRPr="00D3061A" w:rsidRDefault="00132AA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Jongens </w:t>
            </w:r>
            <w:r w:rsidR="00D96E75" w:rsidRPr="00D3061A">
              <w:rPr>
                <w:rFonts w:ascii="Arial" w:hAnsi="Arial" w:cs="Arial"/>
              </w:rPr>
              <w:t>kadetten</w:t>
            </w:r>
            <w:r w:rsidR="00D3061A" w:rsidRP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="00FC1D78"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AC0A57" w:rsidRPr="00D3061A" w:rsidRDefault="00AC0A57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0A57" w:rsidRPr="00D3061A" w:rsidRDefault="00AC0A57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70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977" w:type="dxa"/>
          </w:tcPr>
          <w:p w:rsidR="00930B59" w:rsidRPr="00D3061A" w:rsidRDefault="00B61A22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 hoge rating</w:t>
            </w:r>
          </w:p>
          <w:p w:rsidR="002E1538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 xml:space="preserve">B  </w:t>
            </w:r>
          </w:p>
        </w:tc>
        <w:tc>
          <w:tcPr>
            <w:tcW w:w="3118" w:type="dxa"/>
          </w:tcPr>
          <w:p w:rsidR="00B61A22" w:rsidRPr="00D3061A" w:rsidRDefault="00650E8B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hoge ra</w:t>
            </w:r>
            <w:r w:rsidR="00B61A22" w:rsidRPr="00D3061A">
              <w:rPr>
                <w:rFonts w:ascii="Arial" w:hAnsi="Arial" w:cs="Arial"/>
              </w:rPr>
              <w:t>ting</w:t>
            </w:r>
          </w:p>
          <w:p w:rsidR="002E1538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2E1538" w:rsidRPr="00D3061A" w:rsidRDefault="0018694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  <w:p w:rsidR="00B61A22" w:rsidRPr="00D3061A" w:rsidRDefault="00B61A2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392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977" w:type="dxa"/>
          </w:tcPr>
          <w:p w:rsidR="00930B59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>lage ra</w:t>
            </w:r>
            <w:r w:rsidR="004C09FC" w:rsidRPr="00D3061A">
              <w:rPr>
                <w:rFonts w:ascii="Arial" w:hAnsi="Arial" w:cs="Arial"/>
              </w:rPr>
              <w:t>t</w:t>
            </w:r>
            <w:r w:rsidR="00930B59" w:rsidRPr="00D3061A">
              <w:rPr>
                <w:rFonts w:ascii="Arial" w:hAnsi="Arial" w:cs="Arial"/>
              </w:rPr>
              <w:t>ing</w:t>
            </w:r>
          </w:p>
          <w:p w:rsidR="00CF5D4F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 kadetten</w:t>
            </w:r>
            <w:r w:rsid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2E1538" w:rsidRPr="00D3061A" w:rsidRDefault="00DD4714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>B</w:t>
            </w:r>
          </w:p>
          <w:p w:rsidR="00930B59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930B59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2E1538" w:rsidRPr="00D3061A">
              <w:rPr>
                <w:rFonts w:ascii="Arial" w:hAnsi="Arial" w:cs="Arial"/>
              </w:rPr>
              <w:t>welpen</w:t>
            </w:r>
            <w:r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 xml:space="preserve">A </w:t>
            </w:r>
          </w:p>
          <w:p w:rsidR="00930B59" w:rsidRPr="00D3061A" w:rsidRDefault="00930B59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56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977" w:type="dxa"/>
          </w:tcPr>
          <w:p w:rsidR="00930B59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 xml:space="preserve">lage rating </w:t>
            </w:r>
          </w:p>
          <w:p w:rsidR="00930B59" w:rsidRPr="00D3061A" w:rsidRDefault="00CA5B6D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 </w:t>
            </w:r>
          </w:p>
        </w:tc>
        <w:tc>
          <w:tcPr>
            <w:tcW w:w="3118" w:type="dxa"/>
          </w:tcPr>
          <w:p w:rsidR="00CA5B6D" w:rsidRPr="00D3061A" w:rsidRDefault="00930B59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CA2CAC" w:rsidRPr="00D3061A">
              <w:rPr>
                <w:rFonts w:ascii="Arial" w:hAnsi="Arial" w:cs="Arial"/>
              </w:rPr>
              <w:t>hoge ra</w:t>
            </w:r>
            <w:r w:rsidRPr="00D3061A">
              <w:rPr>
                <w:rFonts w:ascii="Arial" w:hAnsi="Arial" w:cs="Arial"/>
              </w:rPr>
              <w:t>ting</w:t>
            </w:r>
            <w:r w:rsidR="002E1538" w:rsidRPr="00D3061A">
              <w:rPr>
                <w:rFonts w:ascii="Arial" w:hAnsi="Arial" w:cs="Arial"/>
              </w:rPr>
              <w:t xml:space="preserve"> </w:t>
            </w:r>
          </w:p>
          <w:p w:rsidR="002E1538" w:rsidRPr="00D3061A" w:rsidRDefault="00CA5B6D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</w:t>
            </w:r>
          </w:p>
        </w:tc>
        <w:tc>
          <w:tcPr>
            <w:tcW w:w="3119" w:type="dxa"/>
          </w:tcPr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  <w:p w:rsidR="00930B59" w:rsidRPr="00D3061A" w:rsidRDefault="00CA5B6D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</w:tr>
      <w:tr w:rsidR="00CA2CAC" w:rsidRPr="00D3061A" w:rsidTr="00D3061A">
        <w:trPr>
          <w:trHeight w:val="379"/>
        </w:trPr>
        <w:tc>
          <w:tcPr>
            <w:tcW w:w="1276" w:type="dxa"/>
          </w:tcPr>
          <w:p w:rsidR="00CA2CAC" w:rsidRPr="00D3061A" w:rsidRDefault="00CA2CAC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977" w:type="dxa"/>
          </w:tcPr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CA2CAC" w:rsidRPr="00D3061A">
              <w:rPr>
                <w:rFonts w:ascii="Arial" w:hAnsi="Arial" w:cs="Arial"/>
              </w:rPr>
              <w:t>pupill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 xml:space="preserve">C lage rating     </w:t>
            </w:r>
          </w:p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</w:tc>
        <w:tc>
          <w:tcPr>
            <w:tcW w:w="3118" w:type="dxa"/>
          </w:tcPr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welp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D</w:t>
            </w:r>
          </w:p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ind w:right="-70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</w:tcPr>
          <w:p w:rsidR="00CA2CAC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junior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welpen</w:t>
            </w:r>
            <w:r w:rsidR="00650E8B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>D</w:t>
            </w:r>
          </w:p>
        </w:tc>
      </w:tr>
    </w:tbl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Junior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2</w:t>
      </w:r>
      <w:r w:rsidR="008673DC" w:rsidRPr="00D3061A">
        <w:rPr>
          <w:rFonts w:ascii="Arial" w:hAnsi="Arial" w:cs="Arial"/>
        </w:rPr>
        <w:t xml:space="preserve">, </w:t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3</w:t>
      </w:r>
      <w:r w:rsidR="00132AA8" w:rsidRPr="00D3061A">
        <w:rPr>
          <w:rFonts w:ascii="Arial" w:hAnsi="Arial" w:cs="Arial"/>
        </w:rPr>
        <w:t xml:space="preserve"> e</w:t>
      </w:r>
      <w:r w:rsidR="008673DC" w:rsidRPr="00D3061A">
        <w:rPr>
          <w:rFonts w:ascii="Arial" w:hAnsi="Arial" w:cs="Arial"/>
        </w:rPr>
        <w:t xml:space="preserve">n </w:t>
      </w:r>
      <w:r w:rsidR="007B2E2E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4</w:t>
      </w:r>
      <w:r w:rsidR="00650E8B">
        <w:rPr>
          <w:rFonts w:ascii="Arial" w:hAnsi="Arial" w:cs="Arial"/>
        </w:rPr>
        <w:tab/>
      </w:r>
      <w:r w:rsidR="000D1783" w:rsidRPr="00D3061A">
        <w:rPr>
          <w:rFonts w:ascii="Arial" w:hAnsi="Arial" w:cs="Arial"/>
        </w:rPr>
        <w:t>K</w:t>
      </w:r>
      <w:r w:rsidRPr="00D3061A">
        <w:rPr>
          <w:rFonts w:ascii="Arial" w:hAnsi="Arial" w:cs="Arial"/>
        </w:rPr>
        <w:t>ad</w:t>
      </w:r>
      <w:r w:rsidR="007B2E2E" w:rsidRPr="00D3061A">
        <w:rPr>
          <w:rFonts w:ascii="Arial" w:hAnsi="Arial" w:cs="Arial"/>
        </w:rPr>
        <w:t>et</w:t>
      </w:r>
      <w:r w:rsidRPr="00D3061A">
        <w:rPr>
          <w:rFonts w:ascii="Arial" w:hAnsi="Arial" w:cs="Arial"/>
        </w:rPr>
        <w:t xml:space="preserve">ten zijn geboren </w:t>
      </w:r>
      <w:r w:rsidR="00C60A53" w:rsidRPr="00D3061A">
        <w:rPr>
          <w:rFonts w:ascii="Arial" w:hAnsi="Arial" w:cs="Arial"/>
        </w:rPr>
        <w:t>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5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 xml:space="preserve">en </w:t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6</w:t>
      </w:r>
    </w:p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upillen zijn geboren </w:t>
      </w:r>
      <w:r w:rsidR="00C60A53" w:rsidRPr="00D3061A">
        <w:rPr>
          <w:rFonts w:ascii="Arial" w:hAnsi="Arial" w:cs="Arial"/>
        </w:rPr>
        <w:t>in</w:t>
      </w:r>
      <w:r w:rsidR="00650E8B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132AA8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7</w:t>
      </w:r>
      <w:r w:rsidR="008673DC" w:rsidRPr="00D3061A">
        <w:rPr>
          <w:rFonts w:ascii="Arial" w:hAnsi="Arial" w:cs="Arial"/>
        </w:rPr>
        <w:t xml:space="preserve"> en </w:t>
      </w:r>
      <w:r w:rsidR="005926BD" w:rsidRPr="00D3061A">
        <w:rPr>
          <w:rFonts w:ascii="Arial" w:hAnsi="Arial" w:cs="Arial"/>
        </w:rPr>
        <w:t>200</w:t>
      </w:r>
      <w:r w:rsidR="00650E8B">
        <w:rPr>
          <w:rFonts w:ascii="Arial" w:hAnsi="Arial" w:cs="Arial"/>
        </w:rPr>
        <w:t>8</w:t>
      </w:r>
      <w:r w:rsidR="00650E8B">
        <w:rPr>
          <w:rFonts w:ascii="Arial" w:hAnsi="Arial" w:cs="Arial"/>
        </w:rPr>
        <w:tab/>
      </w:r>
      <w:r w:rsidRPr="00D3061A">
        <w:rPr>
          <w:rFonts w:ascii="Arial" w:hAnsi="Arial" w:cs="Arial"/>
        </w:rPr>
        <w:t>Welp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4D63B4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9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>en later</w:t>
      </w:r>
    </w:p>
    <w:p w:rsidR="00AE13AE" w:rsidRPr="00D3061A" w:rsidRDefault="00AE13AE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642DD7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enioren:</w:t>
      </w:r>
      <w:r w:rsidR="00AC0A57" w:rsidRPr="00D3061A">
        <w:rPr>
          <w:rFonts w:ascii="Arial" w:hAnsi="Arial" w:cs="Arial"/>
        </w:rPr>
        <w:tab/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2"/>
        <w:gridCol w:w="2485"/>
        <w:gridCol w:w="6483"/>
      </w:tblGrid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A-B-C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A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551" w:type="dxa"/>
          </w:tcPr>
          <w:p w:rsidR="005B3B12" w:rsidRPr="00D3061A" w:rsidRDefault="005B3B12" w:rsidP="00503CB7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 </w:t>
            </w:r>
            <w:r w:rsidR="00503CB7" w:rsidRPr="00D3061A">
              <w:rPr>
                <w:rFonts w:ascii="Arial" w:hAnsi="Arial" w:cs="Arial"/>
              </w:rPr>
              <w:t xml:space="preserve"> </w:t>
            </w:r>
            <w:r w:rsidRPr="00D3061A">
              <w:rPr>
                <w:rFonts w:ascii="Arial" w:hAnsi="Arial" w:cs="Arial"/>
              </w:rPr>
              <w:t>D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B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</w:t>
            </w:r>
            <w:r w:rsidRPr="00D3061A">
              <w:rPr>
                <w:rFonts w:ascii="Arial" w:hAnsi="Arial" w:cs="Arial"/>
              </w:rPr>
              <w:tab/>
              <w:t>E</w:t>
            </w:r>
          </w:p>
        </w:tc>
        <w:tc>
          <w:tcPr>
            <w:tcW w:w="6662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F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 xml:space="preserve">ames </w:t>
            </w:r>
            <w:r w:rsidR="005B3B12" w:rsidRPr="00D3061A">
              <w:rPr>
                <w:rFonts w:ascii="Arial" w:hAnsi="Arial" w:cs="Arial"/>
              </w:rPr>
              <w:tab/>
              <w:t>C-D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G-H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E-F</w:t>
            </w:r>
          </w:p>
        </w:tc>
      </w:tr>
    </w:tbl>
    <w:p w:rsidR="00795A2D" w:rsidRPr="00D3061A" w:rsidRDefault="00795A2D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wijz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DE EERSTE RONDE wordt gespeeld in POULES VAN DRIE </w:t>
      </w:r>
      <w:r w:rsidR="00597EB4" w:rsidRPr="00D3061A">
        <w:rPr>
          <w:rFonts w:ascii="Arial" w:hAnsi="Arial" w:cs="Arial"/>
        </w:rPr>
        <w:t>OF</w:t>
      </w:r>
      <w:r w:rsidR="008D7BE5" w:rsidRPr="00D3061A">
        <w:rPr>
          <w:rFonts w:ascii="Arial" w:hAnsi="Arial" w:cs="Arial"/>
        </w:rPr>
        <w:t xml:space="preserve"> VIER</w:t>
      </w:r>
      <w:r w:rsidR="00597EB4" w:rsidRPr="00D3061A">
        <w:rPr>
          <w:rFonts w:ascii="Arial" w:hAnsi="Arial" w:cs="Arial"/>
        </w:rPr>
        <w:t xml:space="preserve"> TEAMS</w:t>
      </w:r>
    </w:p>
    <w:p w:rsidR="00ED72A5" w:rsidRPr="00D3061A" w:rsidRDefault="00AC0A57" w:rsidP="00ED72A5">
      <w:pPr>
        <w:spacing w:line="276" w:lineRule="auto"/>
        <w:ind w:left="2124" w:firstLine="9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 w:rsidRPr="00D3061A">
        <w:rPr>
          <w:rFonts w:ascii="Arial" w:hAnsi="Arial" w:cs="Arial"/>
        </w:rPr>
        <w:t>vervolg</w:t>
      </w:r>
      <w:r w:rsidRPr="00D3061A">
        <w:rPr>
          <w:rFonts w:ascii="Arial" w:hAnsi="Arial" w:cs="Arial"/>
        </w:rPr>
        <w:t>ronden wordt niet verder gespeeld zodra de beslissing is gevallen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 xml:space="preserve">Waar mogelijk gaan vanuit de poules twee teams naar de </w:t>
      </w:r>
      <w:r w:rsidR="00F8705A" w:rsidRPr="00D3061A">
        <w:rPr>
          <w:rFonts w:ascii="Arial" w:hAnsi="Arial" w:cs="Arial"/>
        </w:rPr>
        <w:t>ver</w:t>
      </w:r>
      <w:r w:rsidRPr="00D3061A">
        <w:rPr>
          <w:rFonts w:ascii="Arial" w:hAnsi="Arial" w:cs="Arial"/>
        </w:rPr>
        <w:t>volgronde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>Indien de wedstrijdleiding het nodi</w:t>
      </w:r>
      <w:r w:rsidR="00F8705A" w:rsidRPr="00D3061A">
        <w:rPr>
          <w:rFonts w:ascii="Arial" w:hAnsi="Arial" w:cs="Arial"/>
        </w:rPr>
        <w:t>g acht, kan zij de enkelspelen gelijktijdig</w:t>
      </w:r>
      <w:r w:rsidRPr="00D3061A">
        <w:rPr>
          <w:rFonts w:ascii="Arial" w:hAnsi="Arial" w:cs="Arial"/>
        </w:rPr>
        <w:t xml:space="preserve"> op twee tafels laten spelen.</w:t>
      </w:r>
      <w:r w:rsidR="00EB20A8" w:rsidRPr="00D3061A">
        <w:rPr>
          <w:rFonts w:ascii="Arial" w:hAnsi="Arial" w:cs="Arial"/>
        </w:rPr>
        <w:t xml:space="preserve"> De wedstrijden worden door de deelnemers zelf geteld.</w:t>
      </w:r>
    </w:p>
    <w:p w:rsidR="00F8705A" w:rsidRPr="00D3061A" w:rsidRDefault="00F8705A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schrijven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  <w:b/>
        </w:rPr>
        <w:t xml:space="preserve">Teams mogen bestaan uit spelers met een </w:t>
      </w:r>
      <w:r w:rsidR="00734453" w:rsidRPr="00D3061A">
        <w:rPr>
          <w:rFonts w:ascii="Arial" w:hAnsi="Arial" w:cs="Arial"/>
          <w:b/>
        </w:rPr>
        <w:t>VERSCHILLENDE</w:t>
      </w:r>
      <w:r w:rsidR="00AC0A57" w:rsidRPr="00D3061A">
        <w:rPr>
          <w:rFonts w:ascii="Arial" w:hAnsi="Arial" w:cs="Arial"/>
          <w:b/>
        </w:rPr>
        <w:t xml:space="preserve"> toernooilicentie. 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  <w:b/>
        </w:rPr>
        <w:t xml:space="preserve">Het team moet ingeschreven worden in de klasse van de speler met de </w:t>
      </w:r>
      <w:r w:rsidR="00734453" w:rsidRPr="00D3061A">
        <w:rPr>
          <w:rFonts w:ascii="Arial" w:hAnsi="Arial" w:cs="Arial"/>
          <w:b/>
        </w:rPr>
        <w:t xml:space="preserve">HOOGSTE </w:t>
      </w:r>
      <w:r w:rsidRPr="00D3061A">
        <w:rPr>
          <w:rFonts w:ascii="Arial" w:hAnsi="Arial" w:cs="Arial"/>
          <w:b/>
        </w:rPr>
        <w:t>licentie</w:t>
      </w:r>
      <w:r w:rsidRPr="00D3061A">
        <w:rPr>
          <w:rFonts w:ascii="Arial" w:hAnsi="Arial" w:cs="Arial"/>
        </w:rPr>
        <w:t xml:space="preserve">. Voor de inschrijving geldt de licentieklasse die </w:t>
      </w:r>
      <w:r w:rsidR="00AD4740" w:rsidRPr="00D3061A">
        <w:rPr>
          <w:rFonts w:ascii="Arial" w:hAnsi="Arial" w:cs="Arial"/>
        </w:rPr>
        <w:t xml:space="preserve">op de dag </w:t>
      </w:r>
      <w:r w:rsidR="002B2797" w:rsidRPr="00D3061A">
        <w:rPr>
          <w:rFonts w:ascii="Arial" w:hAnsi="Arial" w:cs="Arial"/>
        </w:rPr>
        <w:t xml:space="preserve">van de ontvangst van de inschrijving </w:t>
      </w:r>
      <w:r w:rsidR="00BC1723" w:rsidRPr="00D3061A">
        <w:rPr>
          <w:rFonts w:ascii="Arial" w:hAnsi="Arial" w:cs="Arial"/>
        </w:rPr>
        <w:t xml:space="preserve">aan </w:t>
      </w:r>
      <w:r w:rsidR="00AD4740" w:rsidRPr="00D3061A">
        <w:rPr>
          <w:rFonts w:ascii="Arial" w:hAnsi="Arial" w:cs="Arial"/>
        </w:rPr>
        <w:t>u is toegewezen.</w:t>
      </w:r>
      <w:r w:rsidR="002B2797" w:rsidRPr="00D3061A">
        <w:rPr>
          <w:rFonts w:ascii="Arial" w:hAnsi="Arial" w:cs="Arial"/>
        </w:rPr>
        <w:t xml:space="preserve"> Latere wijzigingen worden alleen in overleg doorgevoerd.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</w:rPr>
        <w:t>Voor de A- en B-jeugd geldt de licentie zoals deze is aangegeven in het bulletin Ranglijsten en Toernooilicenties van de landelijke Commissie Toernooien en Wedstrijden.</w:t>
      </w:r>
      <w:r w:rsidR="00A818D0" w:rsidRPr="00D3061A">
        <w:rPr>
          <w:rFonts w:ascii="Arial" w:hAnsi="Arial" w:cs="Arial"/>
        </w:rPr>
        <w:t xml:space="preserve"> </w:t>
      </w:r>
      <w:r w:rsidR="00AE13AE" w:rsidRPr="00D3061A">
        <w:rPr>
          <w:rFonts w:ascii="Arial" w:hAnsi="Arial" w:cs="Arial"/>
        </w:rPr>
        <w:t>J</w:t>
      </w:r>
      <w:r w:rsidR="00191B03" w:rsidRPr="00D3061A">
        <w:rPr>
          <w:rFonts w:ascii="Arial" w:hAnsi="Arial" w:cs="Arial"/>
        </w:rPr>
        <w:t>eugd</w:t>
      </w:r>
      <w:r w:rsidR="00C87457" w:rsidRPr="00D3061A">
        <w:rPr>
          <w:rFonts w:ascii="Arial" w:hAnsi="Arial" w:cs="Arial"/>
        </w:rPr>
        <w:t>spelers</w:t>
      </w:r>
      <w:r w:rsidR="00191B03" w:rsidRPr="00D3061A">
        <w:rPr>
          <w:rFonts w:ascii="Arial" w:hAnsi="Arial" w:cs="Arial"/>
        </w:rPr>
        <w:t xml:space="preserve"> met een C licentie worden ingedeeld volgens de</w:t>
      </w:r>
      <w:r w:rsidR="00291DB5" w:rsidRPr="00D3061A">
        <w:rPr>
          <w:rFonts w:ascii="Arial" w:hAnsi="Arial" w:cs="Arial"/>
        </w:rPr>
        <w:t xml:space="preserve"> </w:t>
      </w:r>
      <w:r w:rsidR="00191B03" w:rsidRPr="00D3061A">
        <w:rPr>
          <w:rFonts w:ascii="Arial" w:hAnsi="Arial" w:cs="Arial"/>
        </w:rPr>
        <w:t>behaalde rating punten.</w:t>
      </w:r>
      <w:r w:rsidR="00186942" w:rsidRPr="00D3061A">
        <w:rPr>
          <w:rFonts w:ascii="Arial" w:hAnsi="Arial" w:cs="Arial"/>
        </w:rPr>
        <w:t xml:space="preserve"> Heeft een afdeling D jeugdspelers</w:t>
      </w:r>
      <w:r w:rsidR="00C87457" w:rsidRPr="00D3061A">
        <w:rPr>
          <w:rFonts w:ascii="Arial" w:hAnsi="Arial" w:cs="Arial"/>
        </w:rPr>
        <w:t>,</w:t>
      </w:r>
      <w:r w:rsidR="00186942" w:rsidRPr="00D3061A">
        <w:rPr>
          <w:rFonts w:ascii="Arial" w:hAnsi="Arial" w:cs="Arial"/>
        </w:rPr>
        <w:t xml:space="preserve"> dan worden deze ingedeeld in de leeftijdscategorie met een lage rating</w:t>
      </w:r>
      <w:r w:rsidR="00C87457" w:rsidRPr="00D3061A">
        <w:rPr>
          <w:rFonts w:ascii="Arial" w:hAnsi="Arial" w:cs="Arial"/>
        </w:rPr>
        <w:t>.</w:t>
      </w:r>
      <w:r w:rsidR="00D96E75" w:rsidRPr="00D3061A">
        <w:rPr>
          <w:rFonts w:ascii="Arial" w:hAnsi="Arial" w:cs="Arial"/>
        </w:rPr>
        <w:t xml:space="preserve"> Zo wordt bijvoorbeeld een kadet D ingedeeld als kadet C lage rating.</w:t>
      </w:r>
    </w:p>
    <w:p w:rsidR="00AC0A57" w:rsidRPr="00D3061A" w:rsidRDefault="00AC0A57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D3061A">
        <w:rPr>
          <w:rFonts w:cs="Arial"/>
          <w:b w:val="0"/>
          <w:sz w:val="20"/>
        </w:rPr>
        <w:t>Jeugdspelers die met dispensatie in de seniorencompetitie spelen, zijn verplicht in te schrijven in de voor hen geldende seniorenklasse.</w:t>
      </w:r>
      <w:r w:rsidR="008D7BE5" w:rsidRPr="00D3061A">
        <w:rPr>
          <w:rFonts w:cs="Arial"/>
          <w:b w:val="0"/>
          <w:sz w:val="20"/>
        </w:rPr>
        <w:t xml:space="preserve"> </w:t>
      </w:r>
    </w:p>
    <w:p w:rsidR="00A82F00" w:rsidRPr="00D3061A" w:rsidRDefault="00A82F00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D3061A" w:rsidRPr="00D3061A" w:rsidRDefault="00D3061A">
      <w:pPr>
        <w:rPr>
          <w:rFonts w:ascii="Arial" w:hAnsi="Arial" w:cs="Arial"/>
        </w:rPr>
      </w:pPr>
      <w:r w:rsidRPr="00D3061A">
        <w:rPr>
          <w:rFonts w:ascii="Arial" w:hAnsi="Arial" w:cs="Arial"/>
          <w:b/>
        </w:rPr>
        <w:br w:type="page"/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  <w:r>
        <w:rPr>
          <w:b w:val="0"/>
          <w:noProof/>
          <w:sz w:val="28"/>
          <w:lang w:val="nl-NL"/>
        </w:rPr>
        <w:lastRenderedPageBreak/>
        <w:drawing>
          <wp:anchor distT="0" distB="0" distL="114300" distR="114300" simplePos="0" relativeHeight="251663360" behindDoc="1" locked="0" layoutInCell="1" allowOverlap="1" wp14:anchorId="3559A4B8" wp14:editId="4B10E569">
            <wp:simplePos x="0" y="0"/>
            <wp:positionH relativeFrom="column">
              <wp:posOffset>-530352</wp:posOffset>
            </wp:positionH>
            <wp:positionV relativeFrom="paragraph">
              <wp:posOffset>-432232</wp:posOffset>
            </wp:positionV>
            <wp:extent cx="7548880" cy="16446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6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650E8B" w:rsidP="00650E8B">
      <w:pPr>
        <w:pStyle w:val="Plattetekstinspringen"/>
        <w:spacing w:line="276" w:lineRule="auto"/>
        <w:ind w:left="0"/>
        <w:rPr>
          <w:rFonts w:cs="Arial"/>
        </w:rPr>
      </w:pPr>
      <w:r w:rsidRPr="00D3061A">
        <w:rPr>
          <w:rFonts w:cs="Arial"/>
          <w:b w:val="0"/>
          <w:sz w:val="20"/>
        </w:rPr>
        <w:t>AVG bepaling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A82F00" w:rsidRPr="00D3061A">
        <w:rPr>
          <w:rFonts w:cs="Arial"/>
        </w:rPr>
        <w:t>Alle deelnemers gaan bij aanmelding akkoord met het gebruik van persoonsgegevens</w:t>
      </w:r>
    </w:p>
    <w:p w:rsidR="00A82F00" w:rsidRPr="00D3061A" w:rsidRDefault="00A82F00" w:rsidP="00F2428C">
      <w:pPr>
        <w:pStyle w:val="Plattetekstinspringen"/>
        <w:spacing w:line="276" w:lineRule="auto"/>
        <w:ind w:left="2127"/>
        <w:rPr>
          <w:rFonts w:cs="Arial"/>
          <w:color w:val="000000"/>
        </w:rPr>
      </w:pPr>
      <w:r w:rsidRPr="00D3061A">
        <w:rPr>
          <w:rFonts w:cs="Arial"/>
        </w:rPr>
        <w:t xml:space="preserve">conform de AVG-voorschriften zoals gepubliceerd op de NTTB website: </w:t>
      </w:r>
    </w:p>
    <w:p w:rsidR="00A82F00" w:rsidRPr="00D3061A" w:rsidRDefault="00A66B7D" w:rsidP="00A82F00">
      <w:pPr>
        <w:pStyle w:val="Plattetekstinspringen"/>
        <w:spacing w:line="276" w:lineRule="auto"/>
        <w:rPr>
          <w:rFonts w:cs="Arial"/>
          <w:color w:val="000000"/>
        </w:rPr>
      </w:pPr>
      <w:hyperlink r:id="rId9" w:history="1">
        <w:r w:rsidR="00A82F00" w:rsidRPr="00D3061A">
          <w:rPr>
            <w:rStyle w:val="Hyperlink"/>
            <w:rFonts w:cs="Arial"/>
          </w:rPr>
          <w:t>www.nttb.nl/nieuws/update-privacywetgeving-avg</w:t>
        </w:r>
      </w:hyperlink>
    </w:p>
    <w:p w:rsidR="00A82F00" w:rsidRPr="00D3061A" w:rsidRDefault="00A82F00" w:rsidP="00A82F00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6518AB" w:rsidRPr="00D3061A" w:rsidRDefault="001A16B6" w:rsidP="00A82F00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</w:t>
      </w:r>
      <w:r w:rsidR="00B42DCB" w:rsidRPr="00D3061A">
        <w:rPr>
          <w:rFonts w:cs="Arial"/>
          <w:b w:val="0"/>
          <w:sz w:val="20"/>
        </w:rPr>
        <w:tab/>
      </w:r>
      <w:r w:rsidR="00B42DCB" w:rsidRPr="00D3061A">
        <w:rPr>
          <w:rFonts w:cs="Arial"/>
          <w:b w:val="0"/>
          <w:sz w:val="20"/>
        </w:rPr>
        <w:tab/>
      </w:r>
      <w:r w:rsidR="00A818D0" w:rsidRPr="00D3061A">
        <w:rPr>
          <w:rFonts w:cs="Arial"/>
          <w:b w:val="0"/>
          <w:sz w:val="20"/>
        </w:rPr>
        <w:t>Elke deelnemer dient bij inschrijving in het bezit te zijn van een geldige NTTB</w:t>
      </w:r>
      <w:r w:rsidR="00320F54" w:rsidRPr="00D3061A">
        <w:rPr>
          <w:rFonts w:cs="Arial"/>
          <w:b w:val="0"/>
          <w:sz w:val="20"/>
        </w:rPr>
        <w:t>-</w:t>
      </w:r>
      <w:r w:rsidR="00A818D0" w:rsidRPr="00D3061A">
        <w:rPr>
          <w:rFonts w:cs="Arial"/>
          <w:b w:val="0"/>
          <w:sz w:val="20"/>
        </w:rPr>
        <w:t>ledenpas.</w:t>
      </w:r>
    </w:p>
    <w:p w:rsidR="006544FF" w:rsidRDefault="006544FF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:rsidR="00E6265B" w:rsidRPr="00D3061A" w:rsidRDefault="001A16B6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</w:t>
      </w:r>
      <w:r w:rsidR="00B42DCB" w:rsidRPr="00D3061A">
        <w:rPr>
          <w:rFonts w:cs="Arial"/>
          <w:b w:val="0"/>
          <w:sz w:val="20"/>
        </w:rPr>
        <w:tab/>
      </w:r>
      <w:r w:rsidR="00C7013E" w:rsidRPr="00D3061A">
        <w:rPr>
          <w:rFonts w:cs="Arial"/>
          <w:b w:val="0"/>
          <w:sz w:val="20"/>
        </w:rPr>
        <w:t xml:space="preserve">Elke vereniging ontvangt </w:t>
      </w:r>
      <w:r w:rsidR="00104B96" w:rsidRPr="00D3061A">
        <w:rPr>
          <w:rFonts w:cs="Arial"/>
          <w:b w:val="0"/>
          <w:sz w:val="20"/>
        </w:rPr>
        <w:t xml:space="preserve">bij deze uitnodiging </w:t>
      </w:r>
      <w:r w:rsidR="00C7013E" w:rsidRPr="00D3061A">
        <w:rPr>
          <w:rFonts w:cs="Arial"/>
          <w:b w:val="0"/>
          <w:sz w:val="20"/>
        </w:rPr>
        <w:t>een digitaal inschrijfformulier</w:t>
      </w:r>
      <w:r w:rsidR="00B42DCB" w:rsidRPr="00D3061A">
        <w:rPr>
          <w:rFonts w:cs="Arial"/>
          <w:b w:val="0"/>
          <w:sz w:val="20"/>
        </w:rPr>
        <w:t xml:space="preserve">. Daarnaast kan men een formulier downloaden via de website van OTTC </w:t>
      </w:r>
      <w:r w:rsidR="00104B96" w:rsidRPr="00D3061A">
        <w:rPr>
          <w:rFonts w:cs="Arial"/>
          <w:b w:val="0"/>
          <w:sz w:val="20"/>
        </w:rPr>
        <w:t>(</w:t>
      </w:r>
      <w:hyperlink r:id="rId10" w:history="1">
        <w:r w:rsidR="00104B96" w:rsidRPr="00D3061A">
          <w:rPr>
            <w:rStyle w:val="Hyperlink"/>
            <w:rFonts w:cs="Arial"/>
            <w:b w:val="0"/>
            <w:sz w:val="20"/>
          </w:rPr>
          <w:t>www.tt-ottc.nl</w:t>
        </w:r>
      </w:hyperlink>
      <w:r w:rsidR="00104B96" w:rsidRPr="00D3061A">
        <w:rPr>
          <w:rFonts w:cs="Arial"/>
          <w:b w:val="0"/>
          <w:sz w:val="20"/>
        </w:rPr>
        <w:t>)</w:t>
      </w:r>
      <w:r w:rsidR="00F8705A" w:rsidRPr="00D3061A">
        <w:rPr>
          <w:rFonts w:cs="Arial"/>
          <w:b w:val="0"/>
          <w:sz w:val="20"/>
        </w:rPr>
        <w:t xml:space="preserve">. </w:t>
      </w:r>
      <w:r w:rsidR="00B42DCB" w:rsidRPr="00D3061A">
        <w:rPr>
          <w:rFonts w:cs="Arial"/>
          <w:b w:val="0"/>
          <w:sz w:val="20"/>
        </w:rPr>
        <w:t xml:space="preserve"> </w:t>
      </w:r>
    </w:p>
    <w:p w:rsidR="00E6265B" w:rsidRPr="00D3061A" w:rsidRDefault="00E6265B" w:rsidP="00104B96">
      <w:pPr>
        <w:pStyle w:val="Plattetekstinspringen"/>
        <w:spacing w:line="276" w:lineRule="auto"/>
        <w:rPr>
          <w:rFonts w:cs="Arial"/>
          <w:lang w:val="nl-NL"/>
        </w:rPr>
      </w:pPr>
      <w:r w:rsidRPr="00D3061A">
        <w:rPr>
          <w:rFonts w:cs="Arial"/>
          <w:b w:val="0"/>
          <w:sz w:val="20"/>
        </w:rPr>
        <w:t>Inschrijven</w:t>
      </w:r>
      <w:r w:rsidR="00C7013E" w:rsidRPr="00D3061A">
        <w:rPr>
          <w:rFonts w:cs="Arial"/>
          <w:b w:val="0"/>
          <w:sz w:val="20"/>
        </w:rPr>
        <w:t xml:space="preserve"> kan </w:t>
      </w:r>
      <w:r w:rsidRPr="00D3061A">
        <w:rPr>
          <w:rFonts w:cs="Arial"/>
          <w:b w:val="0"/>
          <w:sz w:val="20"/>
        </w:rPr>
        <w:t>door het inschrijfformulier te mailen naar</w:t>
      </w:r>
      <w:r w:rsidR="00104B96" w:rsidRPr="00D3061A">
        <w:rPr>
          <w:rFonts w:cs="Arial"/>
          <w:b w:val="0"/>
          <w:sz w:val="20"/>
        </w:rPr>
        <w:t>:</w:t>
      </w:r>
      <w:r w:rsidRPr="00D3061A">
        <w:rPr>
          <w:rFonts w:cs="Arial"/>
          <w:lang w:val="nl-NL"/>
        </w:rPr>
        <w:t xml:space="preserve"> </w:t>
      </w:r>
      <w:hyperlink r:id="rId11" w:history="1">
        <w:r w:rsidR="00104B96" w:rsidRPr="00D3061A">
          <w:rPr>
            <w:rStyle w:val="Hyperlink"/>
            <w:rFonts w:cs="Arial"/>
            <w:lang w:val="nl-NL"/>
          </w:rPr>
          <w:t>maasland@tt-ottc.nl</w:t>
        </w:r>
      </w:hyperlink>
      <w:r w:rsidR="00104B96" w:rsidRPr="00D3061A">
        <w:rPr>
          <w:rFonts w:cs="Arial"/>
          <w:lang w:val="nl-NL"/>
        </w:rPr>
        <w:t xml:space="preserve"> </w:t>
      </w:r>
    </w:p>
    <w:p w:rsidR="00AE13AE" w:rsidRPr="00D3061A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 w:rsidRPr="00D3061A">
        <w:rPr>
          <w:rFonts w:ascii="Arial" w:hAnsi="Arial" w:cs="Arial"/>
          <w:lang w:val="nl-NL"/>
        </w:rPr>
        <w:t xml:space="preserve">U </w:t>
      </w:r>
      <w:r w:rsidR="00426088" w:rsidRPr="00D3061A">
        <w:rPr>
          <w:rFonts w:ascii="Arial" w:hAnsi="Arial" w:cs="Arial"/>
          <w:lang w:val="nl-NL"/>
        </w:rPr>
        <w:t>krijgt</w:t>
      </w:r>
      <w:r w:rsidR="00AE13AE" w:rsidRPr="00D3061A">
        <w:rPr>
          <w:rFonts w:ascii="Arial" w:hAnsi="Arial" w:cs="Arial"/>
          <w:lang w:val="nl-NL"/>
        </w:rPr>
        <w:t xml:space="preserve"> binnen </w:t>
      </w:r>
      <w:r w:rsidR="00426088" w:rsidRPr="00D3061A">
        <w:rPr>
          <w:rFonts w:ascii="Arial" w:hAnsi="Arial" w:cs="Arial"/>
          <w:lang w:val="nl-NL"/>
        </w:rPr>
        <w:t xml:space="preserve">3 dagen </w:t>
      </w:r>
      <w:r w:rsidR="00AE13AE" w:rsidRPr="00D3061A">
        <w:rPr>
          <w:rFonts w:ascii="Arial" w:hAnsi="Arial" w:cs="Arial"/>
          <w:lang w:val="nl-NL"/>
        </w:rPr>
        <w:t xml:space="preserve">een </w:t>
      </w:r>
      <w:r w:rsidR="00F8705A" w:rsidRPr="00D3061A">
        <w:rPr>
          <w:rFonts w:ascii="Arial" w:hAnsi="Arial" w:cs="Arial"/>
          <w:lang w:val="nl-NL"/>
        </w:rPr>
        <w:t>ontvangst</w:t>
      </w:r>
      <w:r w:rsidR="00AE13AE" w:rsidRPr="00D3061A">
        <w:rPr>
          <w:rFonts w:ascii="Arial" w:hAnsi="Arial" w:cs="Arial"/>
          <w:lang w:val="nl-NL"/>
        </w:rPr>
        <w:t xml:space="preserve">bevestiging van uw inschrijving. Heeft u </w:t>
      </w:r>
      <w:r w:rsidRPr="00D3061A">
        <w:rPr>
          <w:rFonts w:ascii="Arial" w:hAnsi="Arial" w:cs="Arial"/>
          <w:lang w:val="nl-NL"/>
        </w:rPr>
        <w:t xml:space="preserve">die niet </w:t>
      </w:r>
      <w:r w:rsidR="00426088" w:rsidRPr="00D3061A">
        <w:rPr>
          <w:rFonts w:ascii="Arial" w:hAnsi="Arial" w:cs="Arial"/>
          <w:lang w:val="nl-NL"/>
        </w:rPr>
        <w:t>gehad</w:t>
      </w:r>
      <w:r w:rsidRPr="00D3061A">
        <w:rPr>
          <w:rFonts w:ascii="Arial" w:hAnsi="Arial" w:cs="Arial"/>
          <w:lang w:val="nl-NL"/>
        </w:rPr>
        <w:t>,</w:t>
      </w:r>
      <w:r w:rsidR="00AE13AE" w:rsidRPr="00D3061A">
        <w:rPr>
          <w:rFonts w:ascii="Arial" w:hAnsi="Arial" w:cs="Arial"/>
          <w:lang w:val="nl-NL"/>
        </w:rPr>
        <w:t xml:space="preserve"> neem dan contact op met </w:t>
      </w:r>
      <w:r w:rsidRPr="00D3061A">
        <w:rPr>
          <w:rFonts w:ascii="Arial" w:hAnsi="Arial" w:cs="Arial"/>
          <w:lang w:val="nl-NL"/>
        </w:rPr>
        <w:t>de toernooileider</w:t>
      </w:r>
      <w:r w:rsidR="00805053" w:rsidRPr="00D3061A">
        <w:rPr>
          <w:rFonts w:ascii="Arial" w:hAnsi="Arial" w:cs="Arial"/>
          <w:lang w:val="nl-NL"/>
        </w:rPr>
        <w:t>, Nico van Erp</w:t>
      </w:r>
      <w:r w:rsidRPr="00D3061A">
        <w:rPr>
          <w:rFonts w:ascii="Arial" w:hAnsi="Arial" w:cs="Arial"/>
          <w:lang w:val="nl-NL"/>
        </w:rPr>
        <w:t xml:space="preserve">.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320F54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luitingsdatum</w:t>
      </w:r>
      <w:r w:rsidR="00805053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 xml:space="preserve">Zaterdag </w:t>
      </w:r>
      <w:r w:rsidR="001D350D" w:rsidRPr="00650E8B">
        <w:rPr>
          <w:rFonts w:ascii="Arial" w:hAnsi="Arial" w:cs="Arial"/>
        </w:rPr>
        <w:t>1</w:t>
      </w:r>
      <w:r w:rsidR="00D36028" w:rsidRPr="00650E8B">
        <w:rPr>
          <w:rFonts w:ascii="Arial" w:hAnsi="Arial" w:cs="Arial"/>
        </w:rPr>
        <w:t xml:space="preserve"> februari 2020</w:t>
      </w:r>
      <w:r w:rsidR="00AE13AE" w:rsidRPr="00650E8B">
        <w:rPr>
          <w:rFonts w:ascii="Arial" w:hAnsi="Arial" w:cs="Arial"/>
        </w:rPr>
        <w:t xml:space="preserve"> of eerder als het toernooi op de 37 beschikbare tafels is  volgeboekt.</w:t>
      </w:r>
      <w:r w:rsidR="00805053" w:rsidRPr="00650E8B">
        <w:rPr>
          <w:rFonts w:ascii="Arial" w:hAnsi="Arial" w:cs="Arial"/>
        </w:rPr>
        <w:t xml:space="preserve">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AE13AE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Inschrijfgeld</w:t>
      </w:r>
      <w:r w:rsidR="00805053" w:rsidRPr="00650E8B">
        <w:rPr>
          <w:rFonts w:ascii="Arial" w:hAnsi="Arial" w:cs="Arial"/>
        </w:rPr>
        <w:tab/>
        <w:t>Jeugd: € 8,50  per persoon  /  Senioren: € 10,00  per persoon</w:t>
      </w:r>
      <w:r w:rsidR="00805053" w:rsidRPr="00650E8B">
        <w:rPr>
          <w:rFonts w:ascii="Arial" w:hAnsi="Arial" w:cs="Arial"/>
        </w:rPr>
        <w:tab/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talingen</w:t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 xml:space="preserve">Betalingen naar: </w:t>
      </w:r>
      <w:r w:rsidR="00426088" w:rsidRPr="00650E8B">
        <w:rPr>
          <w:rFonts w:ascii="Arial" w:hAnsi="Arial" w:cs="Arial"/>
          <w:b/>
        </w:rPr>
        <w:t>NL66RABO 0331783584</w:t>
      </w:r>
      <w:r w:rsidR="00AE13AE" w:rsidRPr="00650E8B">
        <w:rPr>
          <w:rFonts w:ascii="Arial" w:hAnsi="Arial" w:cs="Arial"/>
          <w:b/>
        </w:rPr>
        <w:t xml:space="preserve"> </w:t>
      </w:r>
      <w:r w:rsidR="00AE13AE" w:rsidRPr="00650E8B">
        <w:rPr>
          <w:rFonts w:ascii="Arial" w:hAnsi="Arial" w:cs="Arial"/>
        </w:rPr>
        <w:t xml:space="preserve"> t.n.v. penningmeester OTTC, Oss. </w:t>
      </w:r>
    </w:p>
    <w:p w:rsidR="00AE13AE" w:rsidRPr="00650E8B" w:rsidRDefault="00AE13AE" w:rsidP="00AE13AE">
      <w:pPr>
        <w:spacing w:line="276" w:lineRule="auto"/>
        <w:rPr>
          <w:rFonts w:ascii="Arial" w:hAnsi="Arial" w:cs="Arial"/>
        </w:rPr>
      </w:pP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  <w:t>Onder vermelding van: inschrijfgeld MLT en uw verenigingsnaam.</w:t>
      </w:r>
    </w:p>
    <w:p w:rsidR="00CA5B6D" w:rsidRPr="00650E8B" w:rsidRDefault="00AE13AE" w:rsidP="00E6265B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650E8B">
        <w:rPr>
          <w:rFonts w:cs="Arial"/>
          <w:b w:val="0"/>
          <w:sz w:val="20"/>
        </w:rPr>
        <w:t>U dient de inschrijfgelden gelijktijdig te voldoen met het insturen van de inschrijvingen.</w:t>
      </w:r>
    </w:p>
    <w:p w:rsidR="006544FF" w:rsidRDefault="006544FF" w:rsidP="006544FF">
      <w:pPr>
        <w:spacing w:line="276" w:lineRule="auto"/>
        <w:ind w:left="2124" w:hanging="2124"/>
        <w:rPr>
          <w:rFonts w:ascii="Arial" w:hAnsi="Arial" w:cs="Arial"/>
        </w:rPr>
      </w:pPr>
    </w:p>
    <w:p w:rsidR="00F8705A" w:rsidRPr="00650E8B" w:rsidRDefault="001A16B6" w:rsidP="006544FF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Deelnemerskaart</w:t>
      </w:r>
      <w:r w:rsidR="00795A2D" w:rsidRPr="00650E8B">
        <w:rPr>
          <w:rFonts w:ascii="Arial" w:hAnsi="Arial" w:cs="Arial"/>
        </w:rPr>
        <w:tab/>
        <w:t xml:space="preserve">Deze wordt u tijdig </w:t>
      </w:r>
      <w:r w:rsidR="00082767" w:rsidRPr="00650E8B">
        <w:rPr>
          <w:rFonts w:ascii="Arial" w:hAnsi="Arial" w:cs="Arial"/>
        </w:rPr>
        <w:t>gemaild</w:t>
      </w:r>
      <w:r w:rsidR="00795A2D" w:rsidRPr="00650E8B">
        <w:rPr>
          <w:rFonts w:ascii="Arial" w:hAnsi="Arial" w:cs="Arial"/>
        </w:rPr>
        <w:t xml:space="preserve"> via het verenigingsadres dat </w:t>
      </w:r>
      <w:r w:rsidR="00805053" w:rsidRPr="00650E8B">
        <w:rPr>
          <w:rFonts w:ascii="Arial" w:hAnsi="Arial" w:cs="Arial"/>
        </w:rPr>
        <w:t xml:space="preserve">door u </w:t>
      </w:r>
      <w:r w:rsidR="00795A2D" w:rsidRPr="00650E8B">
        <w:rPr>
          <w:rFonts w:ascii="Arial" w:hAnsi="Arial" w:cs="Arial"/>
        </w:rPr>
        <w:t>is ve</w:t>
      </w:r>
      <w:r w:rsidR="00551A0F" w:rsidRPr="00650E8B">
        <w:rPr>
          <w:rFonts w:ascii="Arial" w:hAnsi="Arial" w:cs="Arial"/>
        </w:rPr>
        <w:t>rmeld op het inschrijfformulier</w:t>
      </w:r>
      <w:r w:rsidR="00CA5B6D" w:rsidRPr="00650E8B">
        <w:rPr>
          <w:rFonts w:ascii="Arial" w:hAnsi="Arial" w:cs="Arial"/>
        </w:rPr>
        <w:t>.</w:t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jzen</w:t>
      </w:r>
      <w:r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>Senioren en jeugd: Per klasse 1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en 2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prijs per persoon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portkleding</w:t>
      </w:r>
      <w:r w:rsidR="00EB20A8" w:rsidRPr="00650E8B">
        <w:rPr>
          <w:rFonts w:ascii="Arial" w:hAnsi="Arial" w:cs="Arial"/>
        </w:rPr>
        <w:tab/>
        <w:t>He</w:t>
      </w:r>
      <w:r w:rsidR="00CA5B6D" w:rsidRPr="00650E8B">
        <w:rPr>
          <w:rFonts w:ascii="Arial" w:hAnsi="Arial" w:cs="Arial"/>
        </w:rPr>
        <w:t>t</w:t>
      </w:r>
      <w:r w:rsidR="00EB20A8" w:rsidRPr="00650E8B">
        <w:rPr>
          <w:rFonts w:ascii="Arial" w:hAnsi="Arial" w:cs="Arial"/>
        </w:rPr>
        <w:t xml:space="preserve"> dragen van goedgekeurde sportkleding is verplicht. Sportschoenen met zwarte zolen zijn verbo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EB20A8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reegeld</w:t>
      </w:r>
      <w:r w:rsidR="00EB20A8" w:rsidRPr="00D3061A">
        <w:rPr>
          <w:rFonts w:ascii="Arial" w:hAnsi="Arial" w:cs="Arial"/>
        </w:rPr>
        <w:tab/>
      </w:r>
      <w:r w:rsidR="00EB20A8" w:rsidRPr="00D3061A">
        <w:rPr>
          <w:rFonts w:ascii="Arial" w:hAnsi="Arial" w:cs="Arial"/>
        </w:rPr>
        <w:tab/>
        <w:t>Er wordt geen entreegeld geheven.</w:t>
      </w:r>
      <w:r w:rsidR="00EB20A8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</w:t>
      </w:r>
      <w:r w:rsidR="008B1FC0" w:rsidRPr="00D3061A">
        <w:rPr>
          <w:rFonts w:ascii="Arial" w:hAnsi="Arial" w:cs="Arial"/>
        </w:rPr>
        <w:tab/>
        <w:t>D</w:t>
      </w:r>
      <w:r w:rsidR="00EB20A8" w:rsidRPr="00D3061A">
        <w:rPr>
          <w:rFonts w:ascii="Arial" w:hAnsi="Arial" w:cs="Arial"/>
        </w:rPr>
        <w:t xml:space="preserve">e sporthal </w:t>
      </w:r>
      <w:r w:rsidR="008B1FC0" w:rsidRPr="00D3061A">
        <w:rPr>
          <w:rFonts w:ascii="Arial" w:hAnsi="Arial" w:cs="Arial"/>
        </w:rPr>
        <w:t>heeft</w:t>
      </w:r>
      <w:r w:rsidR="00EB20A8" w:rsidRPr="00D3061A">
        <w:rPr>
          <w:rFonts w:ascii="Arial" w:hAnsi="Arial" w:cs="Arial"/>
        </w:rPr>
        <w:t xml:space="preserve"> een </w:t>
      </w:r>
      <w:r w:rsidR="00320F54" w:rsidRPr="00D3061A">
        <w:rPr>
          <w:rFonts w:ascii="Arial" w:hAnsi="Arial" w:cs="Arial"/>
        </w:rPr>
        <w:t>kantine</w:t>
      </w:r>
      <w:r w:rsidR="00EB20A8" w:rsidRPr="00D3061A">
        <w:rPr>
          <w:rFonts w:ascii="Arial" w:hAnsi="Arial" w:cs="Arial"/>
        </w:rPr>
        <w:t xml:space="preserve"> </w:t>
      </w:r>
      <w:r w:rsidR="00320F54" w:rsidRPr="00D3061A">
        <w:rPr>
          <w:rFonts w:ascii="Arial" w:hAnsi="Arial" w:cs="Arial"/>
        </w:rPr>
        <w:t>met een kleine kaart</w:t>
      </w:r>
      <w:r w:rsidR="00EB20A8" w:rsidRPr="00D3061A">
        <w:rPr>
          <w:rFonts w:ascii="Arial" w:hAnsi="Arial" w:cs="Arial"/>
        </w:rPr>
        <w:t>.</w:t>
      </w:r>
      <w:r w:rsidR="00DF5CB9" w:rsidRPr="00D3061A">
        <w:rPr>
          <w:rFonts w:ascii="Arial" w:hAnsi="Arial" w:cs="Arial"/>
        </w:rPr>
        <w:t xml:space="preserve"> </w:t>
      </w:r>
    </w:p>
    <w:p w:rsidR="00795A2D" w:rsidRPr="00D3061A" w:rsidRDefault="00EB20A8" w:rsidP="00DF5CB9">
      <w:pPr>
        <w:spacing w:line="276" w:lineRule="auto"/>
        <w:ind w:left="2124"/>
        <w:rPr>
          <w:rFonts w:ascii="Arial" w:hAnsi="Arial" w:cs="Arial"/>
        </w:rPr>
      </w:pPr>
      <w:r w:rsidRPr="00D3061A">
        <w:rPr>
          <w:rFonts w:ascii="Arial" w:hAnsi="Arial" w:cs="Arial"/>
        </w:rPr>
        <w:t>Er mogen geen dranken en etenswaren in de speelzaal genuttigd wor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8D7BE5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Roken</w:t>
      </w:r>
      <w:r w:rsidR="00FC2A2A" w:rsidRPr="00D3061A">
        <w:rPr>
          <w:rFonts w:ascii="Arial" w:hAnsi="Arial" w:cs="Arial"/>
        </w:rPr>
        <w:t>/</w:t>
      </w:r>
      <w:r w:rsidR="001A16B6">
        <w:rPr>
          <w:rFonts w:ascii="Arial" w:hAnsi="Arial" w:cs="Arial"/>
        </w:rPr>
        <w:t>lijmen</w:t>
      </w:r>
      <w:r w:rsidR="00FC2A2A" w:rsidRPr="00D3061A">
        <w:rPr>
          <w:rFonts w:ascii="Arial" w:hAnsi="Arial" w:cs="Arial"/>
        </w:rPr>
        <w:tab/>
      </w:r>
      <w:r w:rsidR="00E55406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>In de accom</w:t>
      </w:r>
      <w:r w:rsidR="00E55406" w:rsidRPr="00D3061A">
        <w:rPr>
          <w:rFonts w:ascii="Arial" w:hAnsi="Arial" w:cs="Arial"/>
        </w:rPr>
        <w:t>modatie mag niet worden gerookt en</w:t>
      </w:r>
      <w:r w:rsidR="00F8705A" w:rsidRPr="00D3061A">
        <w:rPr>
          <w:rFonts w:ascii="Arial" w:hAnsi="Arial" w:cs="Arial"/>
        </w:rPr>
        <w:t>/of</w:t>
      </w:r>
      <w:r w:rsidR="00E55406" w:rsidRPr="00D3061A">
        <w:rPr>
          <w:rFonts w:ascii="Arial" w:hAnsi="Arial" w:cs="Arial"/>
        </w:rPr>
        <w:t xml:space="preserve"> gelijmd</w:t>
      </w:r>
      <w:r w:rsidR="00DF5CB9" w:rsidRPr="00D3061A">
        <w:rPr>
          <w:rFonts w:ascii="Arial" w:hAnsi="Arial" w:cs="Arial"/>
        </w:rPr>
        <w:t>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atcontrole</w:t>
      </w:r>
      <w:r w:rsidR="008D7BE5" w:rsidRPr="00D3061A">
        <w:rPr>
          <w:rFonts w:ascii="Arial" w:hAnsi="Arial" w:cs="Arial"/>
        </w:rPr>
        <w:tab/>
        <w:t>Bij het toernooi kan speciale batcontrole plaatsvinden op het gebruik van niet t</w:t>
      </w:r>
      <w:r w:rsidR="00A06534" w:rsidRPr="00D3061A">
        <w:rPr>
          <w:rFonts w:ascii="Arial" w:hAnsi="Arial" w:cs="Arial"/>
        </w:rPr>
        <w:t>o</w:t>
      </w:r>
      <w:r w:rsidR="008D7BE5" w:rsidRPr="00D3061A">
        <w:rPr>
          <w:rFonts w:ascii="Arial" w:hAnsi="Arial" w:cs="Arial"/>
        </w:rPr>
        <w:t xml:space="preserve">egestane </w:t>
      </w:r>
      <w:r w:rsidR="00DF5CB9" w:rsidRPr="00D3061A">
        <w:rPr>
          <w:rFonts w:ascii="Arial" w:hAnsi="Arial" w:cs="Arial"/>
        </w:rPr>
        <w:t>lijm en/of rubbers (</w:t>
      </w:r>
      <w:r w:rsidR="00795A2D" w:rsidRPr="00D3061A">
        <w:rPr>
          <w:rFonts w:ascii="Arial" w:hAnsi="Arial" w:cs="Arial"/>
        </w:rPr>
        <w:t>m</w:t>
      </w:r>
      <w:r w:rsidR="008D7BE5" w:rsidRPr="00D3061A">
        <w:rPr>
          <w:rFonts w:ascii="Arial" w:hAnsi="Arial" w:cs="Arial"/>
        </w:rPr>
        <w:t>et alle gevolgen van dien</w:t>
      </w:r>
      <w:r w:rsidR="00DF5CB9" w:rsidRPr="00D3061A">
        <w:rPr>
          <w:rFonts w:ascii="Arial" w:hAnsi="Arial" w:cs="Arial"/>
        </w:rPr>
        <w:t>)</w:t>
      </w:r>
      <w:r w:rsidR="008D7BE5" w:rsidRPr="00D3061A">
        <w:rPr>
          <w:rFonts w:ascii="Arial" w:hAnsi="Arial" w:cs="Arial"/>
        </w:rPr>
        <w:t>.</w:t>
      </w:r>
      <w:r w:rsidR="008D7BE5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palingen</w:t>
      </w:r>
      <w:r w:rsidR="008D7BE5" w:rsidRPr="00D3061A">
        <w:rPr>
          <w:rFonts w:ascii="Arial" w:hAnsi="Arial" w:cs="Arial"/>
        </w:rPr>
        <w:tab/>
        <w:t>De organisat</w:t>
      </w:r>
      <w:r w:rsidR="00C02A3B" w:rsidRPr="00D3061A">
        <w:rPr>
          <w:rFonts w:ascii="Arial" w:hAnsi="Arial" w:cs="Arial"/>
        </w:rPr>
        <w:t>ie</w:t>
      </w:r>
      <w:r w:rsidR="008D7BE5" w:rsidRPr="00D3061A">
        <w:rPr>
          <w:rFonts w:ascii="Arial" w:hAnsi="Arial" w:cs="Arial"/>
        </w:rPr>
        <w:t xml:space="preserve"> behoudt zich </w:t>
      </w:r>
      <w:r w:rsidR="00C87457" w:rsidRPr="00D3061A">
        <w:rPr>
          <w:rFonts w:ascii="Arial" w:hAnsi="Arial" w:cs="Arial"/>
        </w:rPr>
        <w:t>alle</w:t>
      </w:r>
      <w:r w:rsidR="008D7BE5" w:rsidRPr="00D3061A">
        <w:rPr>
          <w:rFonts w:ascii="Arial" w:hAnsi="Arial" w:cs="Arial"/>
        </w:rPr>
        <w:t xml:space="preserve"> recht</w:t>
      </w:r>
      <w:r w:rsidR="00C87457" w:rsidRPr="00D3061A">
        <w:rPr>
          <w:rFonts w:ascii="Arial" w:hAnsi="Arial" w:cs="Arial"/>
        </w:rPr>
        <w:t>en</w:t>
      </w:r>
      <w:r w:rsidR="008D7BE5" w:rsidRPr="00D3061A">
        <w:rPr>
          <w:rFonts w:ascii="Arial" w:hAnsi="Arial" w:cs="Arial"/>
        </w:rPr>
        <w:t xml:space="preserve"> voor zoals omschreven in het Toernooi- en Wedstrijdreglement van de </w:t>
      </w:r>
      <w:r w:rsidR="00A06534" w:rsidRPr="00D3061A">
        <w:rPr>
          <w:rFonts w:ascii="Arial" w:hAnsi="Arial" w:cs="Arial"/>
        </w:rPr>
        <w:t>N</w:t>
      </w:r>
      <w:r w:rsidR="008D7BE5" w:rsidRPr="00D3061A">
        <w:rPr>
          <w:rFonts w:ascii="Arial" w:hAnsi="Arial" w:cs="Arial"/>
        </w:rPr>
        <w:t>TTB en de daaraan verbonden handboek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edkeuri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Goedkeuring is verleend door het Hoofdbestuur </w:t>
      </w:r>
      <w:r w:rsidR="00C87457" w:rsidRPr="00D3061A">
        <w:rPr>
          <w:rFonts w:ascii="Arial" w:hAnsi="Arial" w:cs="Arial"/>
        </w:rPr>
        <w:t xml:space="preserve">van de </w:t>
      </w:r>
      <w:r w:rsidR="00AC0A57" w:rsidRPr="00D3061A">
        <w:rPr>
          <w:rFonts w:ascii="Arial" w:hAnsi="Arial" w:cs="Arial"/>
        </w:rPr>
        <w:t>NTTB.</w:t>
      </w:r>
    </w:p>
    <w:p w:rsidR="00C02A3B" w:rsidRPr="00D3061A" w:rsidRDefault="00C02A3B" w:rsidP="00320F54">
      <w:pPr>
        <w:rPr>
          <w:rFonts w:ascii="Arial" w:hAnsi="Arial" w:cs="Arial"/>
        </w:rPr>
      </w:pPr>
    </w:p>
    <w:p w:rsidR="00C02A3B" w:rsidRPr="00D3061A" w:rsidRDefault="00C02A3B" w:rsidP="00320F54">
      <w:pPr>
        <w:rPr>
          <w:rFonts w:ascii="Arial" w:hAnsi="Arial" w:cs="Arial"/>
        </w:rPr>
      </w:pPr>
    </w:p>
    <w:p w:rsidR="00AC0A57" w:rsidRPr="00D3061A" w:rsidRDefault="00AC0A57" w:rsidP="00320F54">
      <w:pPr>
        <w:rPr>
          <w:rFonts w:ascii="Arial" w:hAnsi="Arial" w:cs="Arial"/>
          <w:b/>
        </w:rPr>
      </w:pPr>
      <w:r w:rsidRPr="001A16B6">
        <w:rPr>
          <w:rFonts w:ascii="Arial" w:hAnsi="Arial" w:cs="Arial"/>
        </w:rPr>
        <w:t>Bonds</w:t>
      </w:r>
      <w:r w:rsidR="002A1ADA" w:rsidRPr="001A16B6">
        <w:rPr>
          <w:rFonts w:ascii="Arial" w:hAnsi="Arial" w:cs="Arial"/>
        </w:rPr>
        <w:t>vertegenw</w:t>
      </w:r>
      <w:r w:rsidR="001A16B6">
        <w:rPr>
          <w:rFonts w:ascii="Arial" w:hAnsi="Arial" w:cs="Arial"/>
        </w:rPr>
        <w:t>.</w:t>
      </w:r>
      <w:r w:rsidRPr="001A16B6">
        <w:rPr>
          <w:rFonts w:ascii="Arial" w:hAnsi="Arial" w:cs="Arial"/>
        </w:rPr>
        <w:tab/>
      </w:r>
      <w:r w:rsidR="00377101" w:rsidRPr="001A16B6">
        <w:rPr>
          <w:rFonts w:ascii="Arial" w:hAnsi="Arial" w:cs="Arial"/>
        </w:rPr>
        <w:t xml:space="preserve">René Lauwerijssen </w:t>
      </w:r>
      <w:r w:rsidR="00C22B84" w:rsidRPr="001A16B6">
        <w:rPr>
          <w:rFonts w:ascii="Arial" w:hAnsi="Arial" w:cs="Arial"/>
        </w:rPr>
        <w:t xml:space="preserve">tel.nr.: </w:t>
      </w:r>
      <w:r w:rsidR="001A16B6" w:rsidRPr="001A16B6">
        <w:rPr>
          <w:rFonts w:ascii="Arial" w:hAnsi="Arial" w:cs="Arial"/>
        </w:rPr>
        <w:t>0165-54 75 02  of  06 14 69 11 05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320F54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ernooicommissie</w:t>
      </w:r>
      <w:r w:rsidR="00AC0A57" w:rsidRPr="00D3061A">
        <w:rPr>
          <w:rFonts w:ascii="Arial" w:hAnsi="Arial" w:cs="Arial"/>
        </w:rPr>
        <w:tab/>
        <w:t>N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Erp, R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Ha</w:t>
      </w:r>
      <w:r w:rsidR="003A7F54" w:rsidRPr="00D3061A">
        <w:rPr>
          <w:rFonts w:ascii="Arial" w:hAnsi="Arial" w:cs="Arial"/>
        </w:rPr>
        <w:t>mmen, A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 xml:space="preserve">Heijden, </w:t>
      </w:r>
      <w:r w:rsidR="00D96E75" w:rsidRPr="00D3061A">
        <w:rPr>
          <w:rFonts w:ascii="Arial" w:hAnsi="Arial" w:cs="Arial"/>
        </w:rPr>
        <w:t>H. v.d. Horst</w:t>
      </w:r>
      <w:r w:rsidR="00191B03" w:rsidRPr="00D3061A">
        <w:rPr>
          <w:rFonts w:ascii="Arial" w:hAnsi="Arial" w:cs="Arial"/>
        </w:rPr>
        <w:t>,</w:t>
      </w:r>
      <w:r w:rsidR="00AC0A57" w:rsidRPr="00D3061A">
        <w:rPr>
          <w:rFonts w:ascii="Arial" w:hAnsi="Arial" w:cs="Arial"/>
        </w:rPr>
        <w:t xml:space="preserve"> J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Meijer</w:t>
      </w:r>
      <w:r w:rsidR="00C87457" w:rsidRPr="00D3061A">
        <w:rPr>
          <w:rFonts w:ascii="Arial" w:hAnsi="Arial" w:cs="Arial"/>
        </w:rPr>
        <w:t>,</w:t>
      </w:r>
      <w:r w:rsidR="00320F54" w:rsidRPr="00D3061A">
        <w:rPr>
          <w:rFonts w:ascii="Arial" w:hAnsi="Arial" w:cs="Arial"/>
        </w:rPr>
        <w:t xml:space="preserve"> C</w:t>
      </w:r>
      <w:r w:rsidR="00191B03" w:rsidRPr="00D3061A">
        <w:rPr>
          <w:rFonts w:ascii="Arial" w:hAnsi="Arial" w:cs="Arial"/>
        </w:rPr>
        <w:t>.</w:t>
      </w:r>
      <w:r w:rsidR="00124164" w:rsidRPr="00D3061A">
        <w:rPr>
          <w:rFonts w:ascii="Arial" w:hAnsi="Arial" w:cs="Arial"/>
        </w:rPr>
        <w:t xml:space="preserve"> v.</w:t>
      </w:r>
      <w:r w:rsidR="00191B03" w:rsidRPr="00D3061A">
        <w:rPr>
          <w:rFonts w:ascii="Arial" w:hAnsi="Arial" w:cs="Arial"/>
        </w:rPr>
        <w:t>d</w:t>
      </w:r>
      <w:r w:rsidR="00124164" w:rsidRPr="00D3061A">
        <w:rPr>
          <w:rFonts w:ascii="Arial" w:hAnsi="Arial" w:cs="Arial"/>
        </w:rPr>
        <w:t>.</w:t>
      </w:r>
      <w:r w:rsidR="00191B03" w:rsidRPr="00D3061A">
        <w:rPr>
          <w:rFonts w:ascii="Arial" w:hAnsi="Arial" w:cs="Arial"/>
        </w:rPr>
        <w:t xml:space="preserve"> Wetering</w:t>
      </w:r>
    </w:p>
    <w:p w:rsidR="00C02A3B" w:rsidRPr="00D3061A" w:rsidRDefault="00C02A3B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AB2DC2">
      <w:pPr>
        <w:spacing w:line="276" w:lineRule="auto"/>
        <w:ind w:left="2124" w:hanging="2124"/>
        <w:rPr>
          <w:rFonts w:ascii="Arial" w:hAnsi="Arial" w:cs="Arial"/>
          <w:lang w:val="nl-NL"/>
        </w:rPr>
      </w:pPr>
      <w:r>
        <w:rPr>
          <w:rFonts w:ascii="Arial" w:hAnsi="Arial" w:cs="Arial"/>
        </w:rPr>
        <w:t>Toernooileider</w:t>
      </w:r>
      <w:r w:rsidR="00AC0A57" w:rsidRPr="00D3061A">
        <w:rPr>
          <w:rFonts w:ascii="Arial" w:hAnsi="Arial" w:cs="Arial"/>
        </w:rPr>
        <w:tab/>
        <w:t>N</w:t>
      </w:r>
      <w:r w:rsidR="00C87457" w:rsidRPr="00D3061A">
        <w:rPr>
          <w:rFonts w:ascii="Arial" w:hAnsi="Arial" w:cs="Arial"/>
        </w:rPr>
        <w:t xml:space="preserve">ico </w:t>
      </w:r>
      <w:r w:rsidR="00AC0A57" w:rsidRPr="00D3061A">
        <w:rPr>
          <w:rFonts w:ascii="Arial" w:hAnsi="Arial" w:cs="Arial"/>
        </w:rPr>
        <w:t>v</w:t>
      </w:r>
      <w:r w:rsidR="00124164" w:rsidRPr="00D3061A">
        <w:rPr>
          <w:rFonts w:ascii="Arial" w:hAnsi="Arial" w:cs="Arial"/>
        </w:rPr>
        <w:t xml:space="preserve">an </w:t>
      </w:r>
      <w:r w:rsidR="00AC0A57" w:rsidRPr="00D3061A">
        <w:rPr>
          <w:rFonts w:ascii="Arial" w:hAnsi="Arial" w:cs="Arial"/>
        </w:rPr>
        <w:t xml:space="preserve">Erp   </w:t>
      </w:r>
      <w:r w:rsidR="00AC0A57" w:rsidRPr="00D3061A">
        <w:rPr>
          <w:rFonts w:ascii="Arial" w:hAnsi="Arial" w:cs="Arial"/>
          <w:lang w:val="nl-NL"/>
        </w:rPr>
        <w:t>E-mail</w:t>
      </w:r>
      <w:r w:rsidR="00AC0A57" w:rsidRPr="00D3061A">
        <w:rPr>
          <w:rFonts w:ascii="Arial" w:hAnsi="Arial" w:cs="Arial"/>
          <w:color w:val="000000"/>
          <w:lang w:val="nl-NL"/>
        </w:rPr>
        <w:t xml:space="preserve">: </w:t>
      </w:r>
      <w:bookmarkStart w:id="1" w:name="_Hlt518194782"/>
      <w:r w:rsidR="00F2428C">
        <w:rPr>
          <w:rFonts w:ascii="Arial" w:hAnsi="Arial" w:cs="Arial"/>
          <w:color w:val="000000"/>
          <w:lang w:val="nl-NL"/>
        </w:rPr>
        <w:fldChar w:fldCharType="begin"/>
      </w:r>
      <w:r w:rsidR="00F2428C">
        <w:rPr>
          <w:rFonts w:ascii="Arial" w:hAnsi="Arial" w:cs="Arial"/>
          <w:color w:val="000000"/>
          <w:lang w:val="nl-NL"/>
        </w:rPr>
        <w:instrText xml:space="preserve"> HYPERLINK "mailto:</w:instrText>
      </w:r>
      <w:r w:rsidR="00F2428C" w:rsidRPr="00D3061A">
        <w:rPr>
          <w:rFonts w:ascii="Arial" w:hAnsi="Arial" w:cs="Arial"/>
          <w:color w:val="000000"/>
          <w:lang w:val="nl-NL"/>
        </w:rPr>
        <w:instrText>maasland@tt-ottc.nl</w:instrText>
      </w:r>
      <w:r w:rsidR="00F2428C">
        <w:rPr>
          <w:rFonts w:ascii="Arial" w:hAnsi="Arial" w:cs="Arial"/>
          <w:color w:val="000000"/>
          <w:lang w:val="nl-NL"/>
        </w:rPr>
        <w:instrText xml:space="preserve">" </w:instrText>
      </w:r>
      <w:r w:rsidR="00F2428C">
        <w:rPr>
          <w:rFonts w:ascii="Arial" w:hAnsi="Arial" w:cs="Arial"/>
          <w:color w:val="000000"/>
          <w:lang w:val="nl-NL"/>
        </w:rPr>
        <w:fldChar w:fldCharType="separate"/>
      </w:r>
      <w:r w:rsidR="00F2428C" w:rsidRPr="0043016F">
        <w:rPr>
          <w:rStyle w:val="Hyperlink"/>
          <w:rFonts w:ascii="Arial" w:hAnsi="Arial" w:cs="Arial"/>
          <w:lang w:val="nl-NL"/>
        </w:rPr>
        <w:t>maasla</w:t>
      </w:r>
      <w:bookmarkEnd w:id="1"/>
      <w:r w:rsidR="00F2428C" w:rsidRPr="0043016F">
        <w:rPr>
          <w:rStyle w:val="Hyperlink"/>
          <w:rFonts w:ascii="Arial" w:hAnsi="Arial" w:cs="Arial"/>
          <w:lang w:val="nl-NL"/>
        </w:rPr>
        <w:t>nd@tt-ottc.nl</w:t>
      </w:r>
      <w:r w:rsidR="00F2428C">
        <w:rPr>
          <w:rFonts w:ascii="Arial" w:hAnsi="Arial" w:cs="Arial"/>
          <w:color w:val="000000"/>
          <w:lang w:val="nl-NL"/>
        </w:rPr>
        <w:fldChar w:fldCharType="end"/>
      </w:r>
      <w:r w:rsidR="00F2428C">
        <w:rPr>
          <w:rFonts w:ascii="Arial" w:hAnsi="Arial" w:cs="Arial"/>
          <w:color w:val="000000"/>
          <w:lang w:val="nl-NL"/>
        </w:rPr>
        <w:tab/>
        <w:t>T</w:t>
      </w:r>
      <w:r w:rsidR="00AC0A57" w:rsidRPr="00D3061A">
        <w:rPr>
          <w:rFonts w:ascii="Arial" w:hAnsi="Arial" w:cs="Arial"/>
          <w:color w:val="000000"/>
          <w:lang w:val="nl-NL"/>
        </w:rPr>
        <w:t>el.nr.</w:t>
      </w:r>
      <w:r w:rsidR="00AC0A57" w:rsidRPr="00D3061A">
        <w:rPr>
          <w:rFonts w:ascii="Arial" w:hAnsi="Arial" w:cs="Arial"/>
          <w:lang w:val="nl-NL"/>
        </w:rPr>
        <w:t>: 0412-632106</w:t>
      </w:r>
      <w:r w:rsidR="00943DA0" w:rsidRPr="00D3061A">
        <w:rPr>
          <w:rFonts w:ascii="Arial" w:hAnsi="Arial" w:cs="Arial"/>
          <w:lang w:val="nl-NL"/>
        </w:rPr>
        <w:t xml:space="preserve"> </w:t>
      </w:r>
    </w:p>
    <w:p w:rsidR="00795A2D" w:rsidRPr="00D3061A" w:rsidRDefault="00426088" w:rsidP="00426088">
      <w:pPr>
        <w:tabs>
          <w:tab w:val="left" w:pos="2100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ab/>
        <w:t>Assistent-toernooileider: Adri van der Heijden</w:t>
      </w:r>
      <w:r w:rsidR="00F2428C">
        <w:rPr>
          <w:rFonts w:ascii="Arial" w:hAnsi="Arial" w:cs="Arial"/>
        </w:rPr>
        <w:tab/>
      </w:r>
      <w:r w:rsidR="00F2428C">
        <w:rPr>
          <w:rFonts w:ascii="Arial" w:hAnsi="Arial" w:cs="Arial"/>
          <w:lang w:val="nl-NL"/>
        </w:rPr>
        <w:t>T</w:t>
      </w:r>
      <w:r w:rsidRPr="00D3061A">
        <w:rPr>
          <w:rFonts w:ascii="Arial" w:hAnsi="Arial" w:cs="Arial"/>
          <w:lang w:val="nl-NL"/>
        </w:rPr>
        <w:t>el.nr.: 06-22507396</w:t>
      </w:r>
    </w:p>
    <w:p w:rsidR="00DF5CB9" w:rsidRPr="00D3061A" w:rsidRDefault="00DF5CB9" w:rsidP="00ED72A5">
      <w:pPr>
        <w:spacing w:line="276" w:lineRule="auto"/>
        <w:jc w:val="center"/>
        <w:rPr>
          <w:rFonts w:ascii="Arial" w:hAnsi="Arial" w:cs="Arial"/>
        </w:rPr>
      </w:pPr>
    </w:p>
    <w:p w:rsidR="00C22B84" w:rsidRPr="00D3061A" w:rsidRDefault="00795A2D" w:rsidP="006544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061A">
        <w:rPr>
          <w:rFonts w:ascii="Arial" w:hAnsi="Arial" w:cs="Arial"/>
          <w:b/>
          <w:sz w:val="28"/>
        </w:rPr>
        <w:t>U h</w:t>
      </w:r>
      <w:r w:rsidR="00AC0A57" w:rsidRPr="00D3061A">
        <w:rPr>
          <w:rFonts w:ascii="Arial" w:hAnsi="Arial" w:cs="Arial"/>
          <w:b/>
          <w:sz w:val="28"/>
        </w:rPr>
        <w:t>eeft de mogelijkheid om met gemengde teams in te schrijven</w:t>
      </w:r>
      <w:r w:rsidR="007B2E2E" w:rsidRPr="00D3061A">
        <w:rPr>
          <w:rFonts w:ascii="Arial" w:hAnsi="Arial" w:cs="Arial"/>
          <w:b/>
          <w:sz w:val="24"/>
          <w:szCs w:val="24"/>
        </w:rPr>
        <w:t xml:space="preserve"> </w:t>
      </w:r>
    </w:p>
    <w:sectPr w:rsidR="00C22B84" w:rsidRPr="00D3061A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7D" w:rsidRDefault="00A66B7D" w:rsidP="00D3061A">
      <w:r>
        <w:separator/>
      </w:r>
    </w:p>
  </w:endnote>
  <w:endnote w:type="continuationSeparator" w:id="0">
    <w:p w:rsidR="00A66B7D" w:rsidRDefault="00A66B7D" w:rsidP="00D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7D" w:rsidRDefault="00A66B7D" w:rsidP="00D3061A">
      <w:r>
        <w:separator/>
      </w:r>
    </w:p>
  </w:footnote>
  <w:footnote w:type="continuationSeparator" w:id="0">
    <w:p w:rsidR="00A66B7D" w:rsidRDefault="00A66B7D" w:rsidP="00D3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104B96"/>
    <w:rsid w:val="00107843"/>
    <w:rsid w:val="00124164"/>
    <w:rsid w:val="00132AA8"/>
    <w:rsid w:val="00186942"/>
    <w:rsid w:val="00191B03"/>
    <w:rsid w:val="001A16B6"/>
    <w:rsid w:val="001D350D"/>
    <w:rsid w:val="001E02E3"/>
    <w:rsid w:val="00291DB5"/>
    <w:rsid w:val="00292B5A"/>
    <w:rsid w:val="0029386D"/>
    <w:rsid w:val="002A1ADA"/>
    <w:rsid w:val="002B2797"/>
    <w:rsid w:val="002D3A56"/>
    <w:rsid w:val="002E1538"/>
    <w:rsid w:val="002F6D31"/>
    <w:rsid w:val="00320F54"/>
    <w:rsid w:val="00331D2F"/>
    <w:rsid w:val="00335A14"/>
    <w:rsid w:val="00377101"/>
    <w:rsid w:val="00383B77"/>
    <w:rsid w:val="003A2FF4"/>
    <w:rsid w:val="003A7F54"/>
    <w:rsid w:val="003C1773"/>
    <w:rsid w:val="00406B8C"/>
    <w:rsid w:val="00413758"/>
    <w:rsid w:val="00426088"/>
    <w:rsid w:val="004C09FC"/>
    <w:rsid w:val="004D3768"/>
    <w:rsid w:val="004D63B4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112A6"/>
    <w:rsid w:val="00636078"/>
    <w:rsid w:val="00642DD7"/>
    <w:rsid w:val="00650E8B"/>
    <w:rsid w:val="006518AB"/>
    <w:rsid w:val="006544FF"/>
    <w:rsid w:val="00656AB7"/>
    <w:rsid w:val="00676321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4197"/>
    <w:rsid w:val="008D7BE5"/>
    <w:rsid w:val="009047C4"/>
    <w:rsid w:val="00917488"/>
    <w:rsid w:val="009302F7"/>
    <w:rsid w:val="00930B59"/>
    <w:rsid w:val="00943DA0"/>
    <w:rsid w:val="00947A33"/>
    <w:rsid w:val="009607A0"/>
    <w:rsid w:val="009613F6"/>
    <w:rsid w:val="00974913"/>
    <w:rsid w:val="00985065"/>
    <w:rsid w:val="009B1BAB"/>
    <w:rsid w:val="00A06534"/>
    <w:rsid w:val="00A13D35"/>
    <w:rsid w:val="00A16A5F"/>
    <w:rsid w:val="00A20E50"/>
    <w:rsid w:val="00A313F5"/>
    <w:rsid w:val="00A35741"/>
    <w:rsid w:val="00A66B7D"/>
    <w:rsid w:val="00A818D0"/>
    <w:rsid w:val="00A82F00"/>
    <w:rsid w:val="00A91A30"/>
    <w:rsid w:val="00AB2DC2"/>
    <w:rsid w:val="00AC0A57"/>
    <w:rsid w:val="00AD4740"/>
    <w:rsid w:val="00AE13AE"/>
    <w:rsid w:val="00B26082"/>
    <w:rsid w:val="00B30046"/>
    <w:rsid w:val="00B37A51"/>
    <w:rsid w:val="00B42DCB"/>
    <w:rsid w:val="00B45960"/>
    <w:rsid w:val="00B61A22"/>
    <w:rsid w:val="00BB1C2E"/>
    <w:rsid w:val="00BC1723"/>
    <w:rsid w:val="00BF0B45"/>
    <w:rsid w:val="00C02A3B"/>
    <w:rsid w:val="00C149FD"/>
    <w:rsid w:val="00C151C2"/>
    <w:rsid w:val="00C22B84"/>
    <w:rsid w:val="00C301AE"/>
    <w:rsid w:val="00C46003"/>
    <w:rsid w:val="00C60A53"/>
    <w:rsid w:val="00C6257C"/>
    <w:rsid w:val="00C7013E"/>
    <w:rsid w:val="00C72F57"/>
    <w:rsid w:val="00C87457"/>
    <w:rsid w:val="00CA2CAC"/>
    <w:rsid w:val="00CA5B6D"/>
    <w:rsid w:val="00CA7373"/>
    <w:rsid w:val="00CC6BEB"/>
    <w:rsid w:val="00CF5D4F"/>
    <w:rsid w:val="00D3061A"/>
    <w:rsid w:val="00D36028"/>
    <w:rsid w:val="00D451A0"/>
    <w:rsid w:val="00D6338C"/>
    <w:rsid w:val="00D66AEE"/>
    <w:rsid w:val="00D70F1F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2428C"/>
    <w:rsid w:val="00F734B0"/>
    <w:rsid w:val="00F8705A"/>
    <w:rsid w:val="00FC1D78"/>
    <w:rsid w:val="00FC2A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31D2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D306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1A"/>
    <w:rPr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31D2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D306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1A"/>
    <w:rPr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sland@tt-ottc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t-ott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tb.nl/nieuws/update-privacywetgeving-av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4573-182E-43A4-BEB8-669F222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e MAASLANDTEAMTOERNOOI</vt:lpstr>
      <vt:lpstr>28e MAASLANDTEAMTOERNOOI</vt:lpstr>
    </vt:vector>
  </TitlesOfParts>
  <Company>HP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HP</cp:lastModifiedBy>
  <cp:revision>3</cp:revision>
  <cp:lastPrinted>2016-12-13T11:01:00Z</cp:lastPrinted>
  <dcterms:created xsi:type="dcterms:W3CDTF">2019-10-15T10:59:00Z</dcterms:created>
  <dcterms:modified xsi:type="dcterms:W3CDTF">2019-10-16T20:39:00Z</dcterms:modified>
</cp:coreProperties>
</file>